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C2146" w:rsidRPr="00CA6F0A" w:rsidTr="008160C8">
        <w:tc>
          <w:tcPr>
            <w:tcW w:w="10456" w:type="dxa"/>
            <w:gridSpan w:val="3"/>
            <w:vAlign w:val="center"/>
          </w:tcPr>
          <w:p w:rsidR="00CC2146" w:rsidRPr="008160C8" w:rsidRDefault="00B634E7" w:rsidP="008160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OCTENO KISELO VRENJE</w:t>
            </w:r>
            <w:r w:rsidR="00CC2146" w:rsidRPr="008160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mini projekt</w:t>
            </w:r>
          </w:p>
        </w:tc>
      </w:tr>
      <w:tr w:rsidR="00CC2146" w:rsidRPr="00CA6F0A" w:rsidTr="00FE44B6">
        <w:trPr>
          <w:trHeight w:val="461"/>
        </w:trPr>
        <w:tc>
          <w:tcPr>
            <w:tcW w:w="7083" w:type="dxa"/>
            <w:vAlign w:val="center"/>
          </w:tcPr>
          <w:p w:rsidR="00CC2146" w:rsidRPr="00CA6F0A" w:rsidRDefault="00CC2146" w:rsidP="008160C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A6F0A">
              <w:rPr>
                <w:rFonts w:ascii="Times New Roman" w:hAnsi="Times New Roman" w:cs="Times New Roman"/>
                <w:bCs/>
                <w:sz w:val="24"/>
              </w:rPr>
              <w:t>Ime i prezime:</w:t>
            </w:r>
          </w:p>
        </w:tc>
        <w:tc>
          <w:tcPr>
            <w:tcW w:w="3373" w:type="dxa"/>
            <w:gridSpan w:val="2"/>
            <w:vAlign w:val="center"/>
          </w:tcPr>
          <w:p w:rsidR="00CC2146" w:rsidRPr="00B634E7" w:rsidRDefault="006E751B" w:rsidP="008160C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751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ROK: </w:t>
            </w:r>
            <w:r w:rsidR="00B634E7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 w:rsidRPr="006E751B">
              <w:rPr>
                <w:rFonts w:ascii="Times New Roman" w:hAnsi="Times New Roman" w:cs="Times New Roman"/>
                <w:b/>
                <w:color w:val="FF0000"/>
                <w:sz w:val="24"/>
              </w:rPr>
              <w:t>.</w:t>
            </w:r>
            <w:r w:rsidR="00B634E7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  <w:r w:rsidRPr="006E751B">
              <w:rPr>
                <w:rFonts w:ascii="Times New Roman" w:hAnsi="Times New Roman" w:cs="Times New Roman"/>
                <w:b/>
                <w:color w:val="FF0000"/>
                <w:sz w:val="24"/>
              </w:rPr>
              <w:t>.2020.</w:t>
            </w:r>
          </w:p>
        </w:tc>
      </w:tr>
      <w:tr w:rsidR="00FE44B6" w:rsidRPr="00CA6F0A" w:rsidTr="00FE44B6">
        <w:trPr>
          <w:trHeight w:val="406"/>
        </w:trPr>
        <w:tc>
          <w:tcPr>
            <w:tcW w:w="7083" w:type="dxa"/>
            <w:vAlign w:val="center"/>
          </w:tcPr>
          <w:p w:rsidR="00FE44B6" w:rsidRPr="00427460" w:rsidRDefault="00FE44B6" w:rsidP="0042746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>RP: 18–17 odličan,</w:t>
            </w:r>
            <w:r w:rsidR="008750B8"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>16–15 vrlo dobar,</w:t>
            </w:r>
            <w:r w:rsidR="008750B8"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>14–11 dobar,</w:t>
            </w:r>
            <w:r w:rsidR="008750B8"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>10–9 dovoljan, 8–0 nedovoljan</w:t>
            </w:r>
          </w:p>
          <w:p w:rsidR="00FE44B6" w:rsidRPr="00427460" w:rsidRDefault="00FE44B6" w:rsidP="0042746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7460">
              <w:rPr>
                <w:rFonts w:ascii="Times New Roman" w:hAnsi="Times New Roman" w:cs="Times New Roman"/>
                <w:bCs/>
                <w:sz w:val="18"/>
                <w:szCs w:val="18"/>
              </w:rPr>
              <w:t>PP: 18–16 odličan, 15–13 vrlo dobar, 12–9 dobar, 8–7 dovoljan, 6–0 nedovoljan</w:t>
            </w:r>
          </w:p>
        </w:tc>
        <w:tc>
          <w:tcPr>
            <w:tcW w:w="1701" w:type="dxa"/>
            <w:vAlign w:val="center"/>
          </w:tcPr>
          <w:p w:rsidR="00FE44B6" w:rsidRPr="00CA6F0A" w:rsidRDefault="00FE44B6" w:rsidP="008160C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A6F0A">
              <w:rPr>
                <w:rFonts w:ascii="Times New Roman" w:hAnsi="Times New Roman" w:cs="Times New Roman"/>
                <w:bCs/>
                <w:sz w:val="24"/>
              </w:rPr>
              <w:t>Bodovi:      /18</w:t>
            </w:r>
          </w:p>
        </w:tc>
        <w:tc>
          <w:tcPr>
            <w:tcW w:w="1672" w:type="dxa"/>
            <w:vAlign w:val="center"/>
          </w:tcPr>
          <w:p w:rsidR="00FE44B6" w:rsidRPr="00CA6F0A" w:rsidRDefault="00FE44B6" w:rsidP="008160C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Ocjena:</w:t>
            </w:r>
          </w:p>
        </w:tc>
      </w:tr>
    </w:tbl>
    <w:p w:rsidR="00820EE9" w:rsidRPr="00820EE9" w:rsidRDefault="00820EE9" w:rsidP="000B7B8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E751B" w:rsidRPr="00A71EEE" w:rsidRDefault="006E751B" w:rsidP="006E751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1EEE">
        <w:rPr>
          <w:rFonts w:ascii="Times New Roman" w:hAnsi="Times New Roman" w:cs="Times New Roman"/>
          <w:b/>
          <w:color w:val="FF0000"/>
          <w:sz w:val="24"/>
          <w:szCs w:val="24"/>
        </w:rPr>
        <w:t>Izvedi praktični rad. Ispuni radni listić</w:t>
      </w:r>
      <w:r w:rsidR="002E6E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pošalji ga na OFFICE FORMS: </w:t>
      </w:r>
      <w:hyperlink r:id="rId6" w:history="1">
        <w:r w:rsidR="002E6E94" w:rsidRPr="00E862E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forms.office.com/Pages/ResponsePage.aspx?id=FvJamzTGgEurAgyaPQKQkRx8A346SdlOlTRUvar3xKpUQTNNU01RNDJSSFdJT0MwWk1LU0lRVVBBOC4u</w:t>
        </w:r>
      </w:hyperlink>
      <w:r w:rsidR="002E6E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634E7" w:rsidRPr="00B634E7" w:rsidRDefault="006E751B" w:rsidP="00B634E7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1E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čenici čije radne listiće ne dobijem do tog termina, smatram da nisu ispunili svoj zadatak i upisujem ocjenu nedovoljan. </w:t>
      </w:r>
    </w:p>
    <w:p w:rsidR="00820EE9" w:rsidRDefault="00820EE9" w:rsidP="00480FCC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820EE9">
        <w:rPr>
          <w:rFonts w:ascii="Times New Roman" w:hAnsi="Times New Roman" w:cs="Times New Roman"/>
          <w:b/>
          <w:sz w:val="24"/>
        </w:rPr>
        <w:t>P</w:t>
      </w:r>
      <w:r w:rsidR="001F6FE6">
        <w:rPr>
          <w:rFonts w:ascii="Times New Roman" w:hAnsi="Times New Roman" w:cs="Times New Roman"/>
          <w:b/>
          <w:sz w:val="24"/>
        </w:rPr>
        <w:t>OTREBAN PRIBOR I KEMIKALIJE</w:t>
      </w:r>
      <w:r w:rsidRPr="00820EE9">
        <w:rPr>
          <w:rFonts w:ascii="Times New Roman" w:hAnsi="Times New Roman" w:cs="Times New Roman"/>
          <w:b/>
          <w:sz w:val="24"/>
        </w:rPr>
        <w:t>:</w:t>
      </w:r>
      <w:r w:rsidR="000B7B8E">
        <w:rPr>
          <w:rFonts w:ascii="Times New Roman" w:hAnsi="Times New Roman" w:cs="Times New Roman"/>
          <w:bCs/>
          <w:sz w:val="24"/>
        </w:rPr>
        <w:t xml:space="preserve"> </w:t>
      </w:r>
      <w:r w:rsidR="00B634E7">
        <w:rPr>
          <w:rFonts w:ascii="Times New Roman" w:hAnsi="Times New Roman" w:cs="Times New Roman"/>
          <w:bCs/>
          <w:sz w:val="24"/>
        </w:rPr>
        <w:t>tri staklene čaše, staklenka za zimnicu, 3 dcl bijelog vina, štednjak, žlica</w:t>
      </w:r>
    </w:p>
    <w:p w:rsidR="00076370" w:rsidRDefault="00076370" w:rsidP="000B7B8E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1F6FE6">
        <w:rPr>
          <w:rFonts w:ascii="Times New Roman" w:hAnsi="Times New Roman" w:cs="Times New Roman"/>
          <w:b/>
          <w:sz w:val="24"/>
        </w:rPr>
        <w:t>KTIVNOSTI TIJEKOM POKUSA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 svaku staklenu čašu ulij oko 1 dcl bijelog vina. </w:t>
      </w:r>
    </w:p>
    <w:p w:rsidR="00B634E7" w:rsidRP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 xml:space="preserve">Jednu čašu s uzorkom vina ostavi u hladnjaku kako bi ga nakon nekoliko dana mogao usporediti </w:t>
      </w:r>
    </w:p>
    <w:p w:rsidR="00B634E7" w:rsidRPr="00B634E7" w:rsidRDefault="00B634E7" w:rsidP="00B634E7">
      <w:pPr>
        <w:pStyle w:val="Odlomakpopisa"/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>s ostalim uzorcima.</w:t>
      </w:r>
    </w:p>
    <w:p w:rsidR="00B634E7" w:rsidRP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 xml:space="preserve">Drugu čašu s uzorkom vina ostavi nepoklopljenu nekoliko dana na zraku i pri sobnoj temperaturi. </w:t>
      </w:r>
    </w:p>
    <w:p w:rsidR="00B634E7" w:rsidRP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>Uzorak vina iz treće čaše prokuhaj , ulij u staklenku te dok je još topla dobro zatvori poklopcem.</w:t>
      </w:r>
    </w:p>
    <w:p w:rsidR="00B634E7" w:rsidRP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>I taj uzorak zatim ostavi stajati nekoliko dana na sobnoj temperaturi.</w:t>
      </w:r>
    </w:p>
    <w:p w:rsidR="00B634E7" w:rsidRP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 xml:space="preserve">Nakon nekoliko dana (5-7) stajanja ispitaj svojstva sva tri uzorka vina . </w:t>
      </w:r>
    </w:p>
    <w:p w:rsidR="006E751B" w:rsidRPr="00B634E7" w:rsidRDefault="00B634E7" w:rsidP="00B634E7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>Opažena svojstva možeš prikazati i pomoću predložene tablice.</w:t>
      </w:r>
    </w:p>
    <w:p w:rsidR="00820EE9" w:rsidRDefault="001F6FE6" w:rsidP="00E1268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ZULTATI I OPAŽANJA</w:t>
      </w:r>
      <w:r w:rsidR="00076370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061"/>
        <w:gridCol w:w="3062"/>
        <w:gridCol w:w="3062"/>
      </w:tblGrid>
      <w:tr w:rsidR="00B634E7" w:rsidRPr="00B634E7" w:rsidTr="00B634E7">
        <w:tc>
          <w:tcPr>
            <w:tcW w:w="1271" w:type="dxa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Svojstva</w:t>
            </w:r>
          </w:p>
        </w:tc>
        <w:tc>
          <w:tcPr>
            <w:tcW w:w="3061" w:type="dxa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Vino prije stajanja na zraku</w:t>
            </w:r>
          </w:p>
        </w:tc>
        <w:tc>
          <w:tcPr>
            <w:tcW w:w="3062" w:type="dxa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Vino koje je nekoliko dana stajalo na zraku</w:t>
            </w:r>
          </w:p>
        </w:tc>
        <w:tc>
          <w:tcPr>
            <w:tcW w:w="3062" w:type="dxa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 xml:space="preserve">Prokuhano vino zatvoreno u </w:t>
            </w:r>
            <w:proofErr w:type="spellStart"/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staklenci</w:t>
            </w:r>
            <w:proofErr w:type="spellEnd"/>
          </w:p>
        </w:tc>
      </w:tr>
      <w:tr w:rsidR="00B634E7" w:rsidRPr="00B634E7" w:rsidTr="00B634E7">
        <w:tc>
          <w:tcPr>
            <w:tcW w:w="1271" w:type="dxa"/>
            <w:vAlign w:val="center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miris</w:t>
            </w:r>
          </w:p>
        </w:tc>
        <w:tc>
          <w:tcPr>
            <w:tcW w:w="3061" w:type="dxa"/>
          </w:tcPr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94" w:rsidRPr="00B634E7" w:rsidRDefault="002E6E94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E7" w:rsidRPr="00B634E7" w:rsidTr="00B634E7">
        <w:tc>
          <w:tcPr>
            <w:tcW w:w="1271" w:type="dxa"/>
            <w:vAlign w:val="center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</w:p>
        </w:tc>
        <w:tc>
          <w:tcPr>
            <w:tcW w:w="3061" w:type="dxa"/>
          </w:tcPr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94" w:rsidRDefault="002E6E94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E7" w:rsidRPr="00B634E7" w:rsidTr="00B634E7">
        <w:tc>
          <w:tcPr>
            <w:tcW w:w="1271" w:type="dxa"/>
            <w:vAlign w:val="center"/>
          </w:tcPr>
          <w:p w:rsidR="00B634E7" w:rsidRPr="00B634E7" w:rsidRDefault="00B634E7" w:rsidP="00B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E7">
              <w:rPr>
                <w:rFonts w:ascii="Times New Roman" w:hAnsi="Times New Roman" w:cs="Times New Roman"/>
                <w:sz w:val="24"/>
                <w:szCs w:val="24"/>
              </w:rPr>
              <w:t>prozirnost</w:t>
            </w:r>
          </w:p>
        </w:tc>
        <w:tc>
          <w:tcPr>
            <w:tcW w:w="3061" w:type="dxa"/>
          </w:tcPr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94" w:rsidRDefault="002E6E94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634E7" w:rsidRPr="00B634E7" w:rsidRDefault="00B634E7" w:rsidP="004E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B8F" w:rsidRDefault="004C6B8F" w:rsidP="00480FC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E6E94" w:rsidRDefault="002E6E94" w:rsidP="00E1268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80FCC" w:rsidRDefault="00480FCC" w:rsidP="00E1268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80FCC">
        <w:rPr>
          <w:rFonts w:ascii="Times New Roman" w:hAnsi="Times New Roman" w:cs="Times New Roman"/>
          <w:b/>
          <w:sz w:val="24"/>
        </w:rPr>
        <w:lastRenderedPageBreak/>
        <w:t>ZAKLJUČAK I SPOZNAJA</w:t>
      </w:r>
      <w:r w:rsidR="00F40E57">
        <w:rPr>
          <w:rFonts w:ascii="Times New Roman" w:hAnsi="Times New Roman" w:cs="Times New Roman"/>
          <w:b/>
          <w:sz w:val="24"/>
        </w:rPr>
        <w:t>: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>Što sve možeš zaključiti na temelju svojih opažanja?</w:t>
      </w:r>
      <w:r>
        <w:rPr>
          <w:rFonts w:ascii="Times New Roman" w:hAnsi="Times New Roman" w:cs="Times New Roman"/>
          <w:bCs/>
          <w:sz w:val="24"/>
        </w:rPr>
        <w:t xml:space="preserve"> ____________________________________________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34E7">
        <w:rPr>
          <w:rFonts w:ascii="Times New Roman" w:hAnsi="Times New Roman" w:cs="Times New Roman"/>
          <w:bCs/>
          <w:sz w:val="24"/>
        </w:rPr>
        <w:t xml:space="preserve"> 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 xml:space="preserve">Kako zovemo nastali proces? </w:t>
      </w:r>
      <w:r>
        <w:rPr>
          <w:rFonts w:ascii="Times New Roman" w:hAnsi="Times New Roman" w:cs="Times New Roman"/>
          <w:bCs/>
          <w:sz w:val="24"/>
        </w:rPr>
        <w:t>_______________________________________________________________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 xml:space="preserve">U kojim je uvjetima se on događao? </w:t>
      </w:r>
      <w:r>
        <w:rPr>
          <w:rFonts w:ascii="Times New Roman" w:hAnsi="Times New Roman" w:cs="Times New Roman"/>
          <w:bCs/>
          <w:sz w:val="24"/>
        </w:rPr>
        <w:t>_________________________________________________________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634E7">
        <w:rPr>
          <w:rFonts w:ascii="Times New Roman" w:hAnsi="Times New Roman" w:cs="Times New Roman"/>
          <w:bCs/>
          <w:sz w:val="24"/>
        </w:rPr>
        <w:t>Riječima</w:t>
      </w:r>
      <w:r>
        <w:rPr>
          <w:rFonts w:ascii="Times New Roman" w:hAnsi="Times New Roman" w:cs="Times New Roman"/>
          <w:bCs/>
          <w:sz w:val="24"/>
        </w:rPr>
        <w:t xml:space="preserve"> objasni</w:t>
      </w:r>
      <w:r w:rsidRPr="00B634E7">
        <w:rPr>
          <w:rFonts w:ascii="Times New Roman" w:hAnsi="Times New Roman" w:cs="Times New Roman"/>
          <w:bCs/>
          <w:sz w:val="24"/>
        </w:rPr>
        <w:t xml:space="preserve"> octeno – kiselo vrenje.</w:t>
      </w:r>
      <w:r>
        <w:rPr>
          <w:rFonts w:ascii="Times New Roman" w:hAnsi="Times New Roman" w:cs="Times New Roman"/>
          <w:bCs/>
          <w:sz w:val="24"/>
        </w:rPr>
        <w:t xml:space="preserve"> ______________________________________________________</w:t>
      </w:r>
    </w:p>
    <w:p w:rsidR="00B634E7" w:rsidRP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47C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piši kemijsku jednadžbu</w:t>
      </w:r>
      <w:r w:rsidRPr="00B634E7">
        <w:rPr>
          <w:rFonts w:ascii="Times New Roman" w:hAnsi="Times New Roman" w:cs="Times New Roman"/>
          <w:bCs/>
          <w:sz w:val="24"/>
        </w:rPr>
        <w:t xml:space="preserve"> octeno – kiselo</w:t>
      </w:r>
      <w:r>
        <w:rPr>
          <w:rFonts w:ascii="Times New Roman" w:hAnsi="Times New Roman" w:cs="Times New Roman"/>
          <w:bCs/>
          <w:sz w:val="24"/>
        </w:rPr>
        <w:t>g</w:t>
      </w:r>
      <w:r w:rsidRPr="00B634E7">
        <w:rPr>
          <w:rFonts w:ascii="Times New Roman" w:hAnsi="Times New Roman" w:cs="Times New Roman"/>
          <w:bCs/>
          <w:sz w:val="24"/>
        </w:rPr>
        <w:t xml:space="preserve"> vrenj</w:t>
      </w:r>
      <w:r>
        <w:rPr>
          <w:rFonts w:ascii="Times New Roman" w:hAnsi="Times New Roman" w:cs="Times New Roman"/>
          <w:bCs/>
          <w:sz w:val="24"/>
        </w:rPr>
        <w:t>a</w:t>
      </w:r>
      <w:r w:rsidRPr="00B634E7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B634E7" w:rsidRDefault="00B634E7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</w:t>
      </w:r>
    </w:p>
    <w:p w:rsidR="006B347C" w:rsidRDefault="006B347C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apiši kemijsku formulu </w:t>
      </w:r>
      <w:r w:rsidR="00B634E7">
        <w:rPr>
          <w:rFonts w:ascii="Times New Roman" w:hAnsi="Times New Roman" w:cs="Times New Roman"/>
          <w:bCs/>
          <w:sz w:val="24"/>
        </w:rPr>
        <w:t>octene kiseline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634E7">
        <w:rPr>
          <w:rFonts w:ascii="Times New Roman" w:hAnsi="Times New Roman" w:cs="Times New Roman"/>
          <w:bCs/>
          <w:sz w:val="24"/>
        </w:rPr>
        <w:t>_</w:t>
      </w:r>
      <w:r>
        <w:rPr>
          <w:rFonts w:ascii="Times New Roman" w:hAnsi="Times New Roman" w:cs="Times New Roman"/>
          <w:bCs/>
          <w:sz w:val="24"/>
        </w:rPr>
        <w:t>____________________________________________________</w:t>
      </w:r>
    </w:p>
    <w:p w:rsidR="006B347C" w:rsidRDefault="006B347C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apiši/skini s interneta i priloži strukturnu formulu </w:t>
      </w:r>
      <w:r w:rsidR="00B634E7">
        <w:rPr>
          <w:rFonts w:ascii="Times New Roman" w:hAnsi="Times New Roman" w:cs="Times New Roman"/>
          <w:bCs/>
          <w:sz w:val="24"/>
        </w:rPr>
        <w:t>octene kiseline</w:t>
      </w:r>
      <w:r>
        <w:rPr>
          <w:rFonts w:ascii="Times New Roman" w:hAnsi="Times New Roman" w:cs="Times New Roman"/>
          <w:bCs/>
          <w:sz w:val="24"/>
        </w:rPr>
        <w:t>. _______________________________</w:t>
      </w:r>
      <w:r w:rsidR="00B634E7">
        <w:rPr>
          <w:rFonts w:ascii="Times New Roman" w:hAnsi="Times New Roman" w:cs="Times New Roman"/>
          <w:bCs/>
          <w:sz w:val="24"/>
        </w:rPr>
        <w:t>_</w:t>
      </w:r>
    </w:p>
    <w:p w:rsidR="00B634E7" w:rsidRDefault="006B5444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dje u kućanstvu koristimo octenu kiselinu? __________________________________________________</w:t>
      </w:r>
    </w:p>
    <w:p w:rsidR="006B5444" w:rsidRDefault="006B5444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6B5444" w:rsidRDefault="006B5444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je vrste octa čovjek koristi u svakodnevnom životu? __________________________________________</w:t>
      </w:r>
    </w:p>
    <w:p w:rsidR="006B5444" w:rsidRDefault="006B5444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</w:t>
      </w:r>
    </w:p>
    <w:p w:rsidR="006B347C" w:rsidRDefault="006B347C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6B347C" w:rsidRDefault="006B347C" w:rsidP="00E12680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2C0364" w:rsidRPr="006B347C" w:rsidRDefault="006B347C" w:rsidP="002C036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6B347C">
        <w:rPr>
          <w:rFonts w:ascii="Times New Roman" w:hAnsi="Times New Roman" w:cs="Times New Roman"/>
          <w:b/>
          <w:sz w:val="24"/>
        </w:rPr>
        <w:t xml:space="preserve">SKICA: </w:t>
      </w:r>
    </w:p>
    <w:p w:rsidR="00480FCC" w:rsidRPr="008160C8" w:rsidRDefault="006B347C" w:rsidP="006B347C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acrtaj u bilježnicu, poslikaj i pošalji zajedno sa word dokumentom. Ako želite možete i sve napraviti na papiru pa mi poslati slike. Kako Vama odgovara i kako Vam je lakše. </w:t>
      </w:r>
    </w:p>
    <w:sectPr w:rsidR="00480FCC" w:rsidRPr="008160C8" w:rsidSect="00816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5C6"/>
    <w:multiLevelType w:val="hybridMultilevel"/>
    <w:tmpl w:val="690AF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B30"/>
    <w:multiLevelType w:val="hybridMultilevel"/>
    <w:tmpl w:val="ABBCE428"/>
    <w:lvl w:ilvl="0" w:tplc="C6202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747"/>
    <w:multiLevelType w:val="hybridMultilevel"/>
    <w:tmpl w:val="9C68C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598"/>
    <w:multiLevelType w:val="hybridMultilevel"/>
    <w:tmpl w:val="53AC4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198B"/>
    <w:multiLevelType w:val="hybridMultilevel"/>
    <w:tmpl w:val="4EBE52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720FD"/>
    <w:multiLevelType w:val="hybridMultilevel"/>
    <w:tmpl w:val="6BFAF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2093"/>
    <w:multiLevelType w:val="hybridMultilevel"/>
    <w:tmpl w:val="BDE2F6B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83E17"/>
    <w:multiLevelType w:val="hybridMultilevel"/>
    <w:tmpl w:val="65E2042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67CEF"/>
    <w:multiLevelType w:val="hybridMultilevel"/>
    <w:tmpl w:val="4B4C0D6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D52831"/>
    <w:multiLevelType w:val="hybridMultilevel"/>
    <w:tmpl w:val="3050B6F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911AE"/>
    <w:multiLevelType w:val="hybridMultilevel"/>
    <w:tmpl w:val="DFD462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D3DEB"/>
    <w:multiLevelType w:val="hybridMultilevel"/>
    <w:tmpl w:val="2FC01F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AF7037"/>
    <w:multiLevelType w:val="hybridMultilevel"/>
    <w:tmpl w:val="5C28D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5634"/>
    <w:multiLevelType w:val="hybridMultilevel"/>
    <w:tmpl w:val="BC8A8D2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2651C"/>
    <w:multiLevelType w:val="hybridMultilevel"/>
    <w:tmpl w:val="7AFEC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D35D1E"/>
    <w:multiLevelType w:val="hybridMultilevel"/>
    <w:tmpl w:val="2522075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571BB9"/>
    <w:multiLevelType w:val="hybridMultilevel"/>
    <w:tmpl w:val="96444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C4775"/>
    <w:multiLevelType w:val="hybridMultilevel"/>
    <w:tmpl w:val="3758AC2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E"/>
    <w:rsid w:val="00003FD3"/>
    <w:rsid w:val="000217E0"/>
    <w:rsid w:val="00076370"/>
    <w:rsid w:val="000B7B8E"/>
    <w:rsid w:val="001F6FE6"/>
    <w:rsid w:val="0026473E"/>
    <w:rsid w:val="002C0364"/>
    <w:rsid w:val="002D07CE"/>
    <w:rsid w:val="002E6E94"/>
    <w:rsid w:val="003028D4"/>
    <w:rsid w:val="003A4505"/>
    <w:rsid w:val="00427460"/>
    <w:rsid w:val="00480FCC"/>
    <w:rsid w:val="004C6B8F"/>
    <w:rsid w:val="005C61D3"/>
    <w:rsid w:val="005D7DB1"/>
    <w:rsid w:val="00621099"/>
    <w:rsid w:val="00634906"/>
    <w:rsid w:val="006A1544"/>
    <w:rsid w:val="006B347C"/>
    <w:rsid w:val="006B5444"/>
    <w:rsid w:val="006E6D42"/>
    <w:rsid w:val="006E751B"/>
    <w:rsid w:val="006F342F"/>
    <w:rsid w:val="007B198D"/>
    <w:rsid w:val="008160C8"/>
    <w:rsid w:val="00820EE9"/>
    <w:rsid w:val="008750B8"/>
    <w:rsid w:val="008A2A68"/>
    <w:rsid w:val="00916694"/>
    <w:rsid w:val="00A05D88"/>
    <w:rsid w:val="00A94A10"/>
    <w:rsid w:val="00AD1E76"/>
    <w:rsid w:val="00B634E7"/>
    <w:rsid w:val="00BC1991"/>
    <w:rsid w:val="00C02D44"/>
    <w:rsid w:val="00CA6F0A"/>
    <w:rsid w:val="00CC2146"/>
    <w:rsid w:val="00CF63B3"/>
    <w:rsid w:val="00D3592F"/>
    <w:rsid w:val="00D420FD"/>
    <w:rsid w:val="00DE4BB9"/>
    <w:rsid w:val="00DF145C"/>
    <w:rsid w:val="00E12680"/>
    <w:rsid w:val="00E37BA2"/>
    <w:rsid w:val="00EB2415"/>
    <w:rsid w:val="00F17709"/>
    <w:rsid w:val="00F364C4"/>
    <w:rsid w:val="00F40E57"/>
    <w:rsid w:val="00FA25A4"/>
    <w:rsid w:val="00FE44B6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0B0A"/>
  <w15:chartTrackingRefBased/>
  <w15:docId w15:val="{EAF2D672-2FD5-4BAA-B38F-C6AFEDC5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4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6473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480FCC"/>
    <w:rPr>
      <w:color w:val="808080"/>
    </w:rPr>
  </w:style>
  <w:style w:type="character" w:styleId="Hiperveza">
    <w:name w:val="Hyperlink"/>
    <w:basedOn w:val="Zadanifontodlomka"/>
    <w:uiPriority w:val="99"/>
    <w:unhideWhenUsed/>
    <w:rsid w:val="002E6E9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E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094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FvJamzTGgEurAgyaPQKQkRx8A346SdlOlTRUvar3xKpUQTNNU01RNDJSSFdJT0MwWk1LU0lRVVBBOC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22D6-78C2-47F5-A9B7-62B4E03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smina Zver</cp:lastModifiedBy>
  <cp:revision>24</cp:revision>
  <cp:lastPrinted>2019-10-06T16:18:00Z</cp:lastPrinted>
  <dcterms:created xsi:type="dcterms:W3CDTF">2017-10-16T12:59:00Z</dcterms:created>
  <dcterms:modified xsi:type="dcterms:W3CDTF">2020-03-22T16:47:00Z</dcterms:modified>
</cp:coreProperties>
</file>